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CD2D5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CD2D5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CD2D51">
        <w:trPr>
          <w:trHeight w:val="2031"/>
        </w:trPr>
        <w:tc>
          <w:tcPr>
            <w:tcW w:w="1555" w:type="dxa"/>
          </w:tcPr>
          <w:p w14:paraId="37CE434E" w14:textId="57A44493" w:rsidR="0052089E" w:rsidRDefault="0074337B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7AE44" wp14:editId="0A0CF56F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730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660FE9F" w:rsidR="0052089E" w:rsidRPr="00645324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3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0.2025г. </w:t>
            </w:r>
          </w:p>
        </w:tc>
        <w:tc>
          <w:tcPr>
            <w:tcW w:w="1559" w:type="dxa"/>
          </w:tcPr>
          <w:p w14:paraId="617D3326" w14:textId="01987255" w:rsidR="0052089E" w:rsidRPr="00D94E28" w:rsidRDefault="00014BE9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89E">
              <w:rPr>
                <w:rFonts w:ascii="Times New Roman" w:hAnsi="Times New Roman" w:cs="Times New Roman"/>
                <w:sz w:val="20"/>
                <w:szCs w:val="20"/>
              </w:rPr>
              <w:t xml:space="preserve">ГО, 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Международная 65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02D375C" w:rsidR="0052089E" w:rsidRPr="00C57140" w:rsidRDefault="0074337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691944B4" w:rsidR="0052089E" w:rsidRPr="00C57140" w:rsidRDefault="0074337B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53ECCE6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1D40CCAE" w:rsidR="0052089E" w:rsidRPr="00D71B9F" w:rsidRDefault="0074337B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2089E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48C8DEA" w14:textId="3B8A6790" w:rsidR="0052089E" w:rsidRPr="00014BE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43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4337B" w:rsidRPr="00014BE9">
              <w:rPr>
                <w:rFonts w:ascii="Times New Roman" w:hAnsi="Times New Roman" w:cs="Times New Roman"/>
                <w:sz w:val="20"/>
                <w:szCs w:val="20"/>
              </w:rPr>
              <w:t>1816025</w:t>
            </w:r>
            <w:r w:rsidR="00743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74337B" w:rsidRPr="00014B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F2D01D4" w14:textId="098801DA" w:rsidR="0052089E" w:rsidRPr="00014BE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74337B" w:rsidRPr="00014BE9">
              <w:rPr>
                <w:rFonts w:ascii="Times New Roman" w:hAnsi="Times New Roman" w:cs="Times New Roman"/>
                <w:sz w:val="20"/>
                <w:szCs w:val="20"/>
              </w:rPr>
              <w:t>24886529957</w:t>
            </w:r>
          </w:p>
          <w:p w14:paraId="3CAC0838" w14:textId="5A60840D" w:rsidR="0052089E" w:rsidRPr="00014BE9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337B" w:rsidRPr="00014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7FA0B0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7B" w:rsidRPr="00C57140" w14:paraId="1C5DB63C" w14:textId="77777777" w:rsidTr="00CD2D51">
        <w:trPr>
          <w:trHeight w:val="2031"/>
        </w:trPr>
        <w:tc>
          <w:tcPr>
            <w:tcW w:w="1555" w:type="dxa"/>
          </w:tcPr>
          <w:p w14:paraId="3EDA4532" w14:textId="0689EE17" w:rsidR="0074337B" w:rsidRDefault="0074337B" w:rsidP="007433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7FA305" wp14:editId="4A32D1CC">
                  <wp:extent cx="850265" cy="151130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572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9D5885" w14:textId="485BD827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6D59B97C" w14:textId="0C9BA9E0" w:rsidR="0074337B" w:rsidRDefault="00014BE9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, Уральская 58</w:t>
            </w:r>
          </w:p>
        </w:tc>
        <w:tc>
          <w:tcPr>
            <w:tcW w:w="1276" w:type="dxa"/>
          </w:tcPr>
          <w:p w14:paraId="7DBE818F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07D496E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62DBBB7" w14:textId="3176CBD1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3872416" w14:textId="2453A31C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32803A35" w14:textId="3F44E1A3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7C45D167" w14:textId="07C8010E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EDD2944" w14:textId="3729FB66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584CB81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F4791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955ED" w14:textId="727FD75F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922D2E" w14:textId="2D764A9A" w:rsidR="0074337B" w:rsidRPr="00D71B9F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E18CFC9" w14:textId="4B7E7113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0093806</w:t>
            </w:r>
          </w:p>
          <w:p w14:paraId="08E823B2" w14:textId="5B0F54AA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69099099358</w:t>
            </w:r>
          </w:p>
          <w:p w14:paraId="4CAE16B1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2DC0D82" w14:textId="251872A0" w:rsidR="0074337B" w:rsidRPr="00847E8F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EFF1F38" w14:textId="3F6219BD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7B" w:rsidRPr="00C57140" w14:paraId="02326E62" w14:textId="77777777" w:rsidTr="00CD2D51">
        <w:trPr>
          <w:trHeight w:val="2031"/>
        </w:trPr>
        <w:tc>
          <w:tcPr>
            <w:tcW w:w="1555" w:type="dxa"/>
          </w:tcPr>
          <w:p w14:paraId="598004C1" w14:textId="2740556D" w:rsidR="0074337B" w:rsidRDefault="0074337B" w:rsidP="007433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A19EE44" wp14:editId="33BC09BF">
                  <wp:extent cx="850265" cy="151130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573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4332D6" w14:textId="70EE89DE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70020399" w14:textId="4286C811" w:rsidR="0074337B" w:rsidRDefault="00014BE9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52E58E9C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B9CC964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850E5D7" w14:textId="58E6EF8C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28E3A40" w14:textId="19CAE2E6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55D9E96" w14:textId="24C05E2C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аморная</w:t>
            </w:r>
          </w:p>
        </w:tc>
        <w:tc>
          <w:tcPr>
            <w:tcW w:w="963" w:type="dxa"/>
          </w:tcPr>
          <w:p w14:paraId="0399CBB8" w14:textId="53D48975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AA2806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см</w:t>
            </w:r>
          </w:p>
          <w:p w14:paraId="69CE227A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028C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53913F" w14:textId="38E48E94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EF7F64E" w14:textId="0311A1EB" w:rsidR="0074337B" w:rsidRPr="00D71B9F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279135B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19E84D59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3030001867</w:t>
            </w:r>
          </w:p>
          <w:p w14:paraId="7FEC0726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9B0CEB3" w14:textId="1CDB495F" w:rsidR="0074337B" w:rsidRPr="00847E8F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EF683FD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7B" w:rsidRPr="00C57140" w14:paraId="52700985" w14:textId="77777777" w:rsidTr="00CD2D51">
        <w:trPr>
          <w:trHeight w:val="2031"/>
        </w:trPr>
        <w:tc>
          <w:tcPr>
            <w:tcW w:w="1555" w:type="dxa"/>
          </w:tcPr>
          <w:p w14:paraId="06038942" w14:textId="5D504947" w:rsidR="0074337B" w:rsidRDefault="0074337B" w:rsidP="007433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82120" wp14:editId="563D53E6">
                  <wp:extent cx="850265" cy="151130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573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B56F2F" w14:textId="3868E74A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5B773F7B" w14:textId="2E13A353" w:rsidR="0074337B" w:rsidRDefault="00014BE9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17269116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D98C6B1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8CB309F" w14:textId="290B5C01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614FC8E" w14:textId="32DB7716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1E29C7A7" w14:textId="72B18211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3DD1315" w14:textId="7243D7D0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FBB395B" w14:textId="10565B32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3C941606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D610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D796" w14:textId="181DC65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474830A" w14:textId="494EA922" w:rsidR="0074337B" w:rsidRPr="00D71B9F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9BB59A9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36BA034" w14:textId="43CEC4C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4353273727</w:t>
            </w:r>
          </w:p>
          <w:p w14:paraId="62EDD5BD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4D3DFAF" w14:textId="6C23ECAE" w:rsidR="0074337B" w:rsidRPr="00847E8F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7F394098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7B" w:rsidRPr="00C57140" w14:paraId="41F9B664" w14:textId="77777777" w:rsidTr="00CD2D51">
        <w:trPr>
          <w:trHeight w:val="2031"/>
        </w:trPr>
        <w:tc>
          <w:tcPr>
            <w:tcW w:w="1555" w:type="dxa"/>
          </w:tcPr>
          <w:p w14:paraId="51009E2A" w14:textId="1205587C" w:rsidR="0074337B" w:rsidRDefault="0074337B" w:rsidP="007433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205340" wp14:editId="23713859">
                  <wp:extent cx="850265" cy="15113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573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C095E4" w14:textId="653EAB89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3A42FD22" w14:textId="7CE94E3A" w:rsidR="0074337B" w:rsidRDefault="00014BE9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45DAE747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E770F2" w14:textId="4B866230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6F5C8C2" w14:textId="3EE4F22B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23984A" w14:textId="702B3801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0696123F" w14:textId="1D7C584F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963" w:type="dxa"/>
          </w:tcPr>
          <w:p w14:paraId="4646B9AD" w14:textId="249DB4CF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12E1DCC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713A0894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E03EE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99263" w14:textId="5A67FE11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2719A08" w14:textId="628AA605" w:rsidR="0074337B" w:rsidRPr="00D71B9F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C0FF178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AAF78C4" w14:textId="2B7FF29A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0650728966</w:t>
            </w:r>
          </w:p>
          <w:p w14:paraId="08B8A789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2F1C58" w14:textId="7420F2BF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295F2420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37B" w:rsidRPr="00C57140" w14:paraId="65147756" w14:textId="77777777" w:rsidTr="00CD2D51">
        <w:trPr>
          <w:trHeight w:val="2031"/>
        </w:trPr>
        <w:tc>
          <w:tcPr>
            <w:tcW w:w="1555" w:type="dxa"/>
          </w:tcPr>
          <w:p w14:paraId="20E6CED9" w14:textId="321CDD5E" w:rsidR="0074337B" w:rsidRDefault="0074337B" w:rsidP="0074337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65273B" wp14:editId="781E3DCB">
                  <wp:extent cx="850265" cy="1511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573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19A2323" w14:textId="07D063BF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2142DA6C" w14:textId="2F1F6D73" w:rsidR="0074337B" w:rsidRDefault="00014BE9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74337B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72F7CD21" w14:textId="7777777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7856739" w14:textId="1A7D17A7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CC21982" w14:textId="43D5AF7A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D595383" w14:textId="77B9B6E1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46E5A6C6" w14:textId="2AA9D498" w:rsid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33BE021" w14:textId="504D92A0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AFEE1EF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2F2E778D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248E6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38395" w14:textId="24AD1B04" w:rsidR="0074337B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B5BD7C7" w14:textId="1FF2242C" w:rsidR="0074337B" w:rsidRPr="00D71B9F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7627CE9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85EB0B8" w14:textId="6EA14D92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5407012798</w:t>
            </w:r>
          </w:p>
          <w:p w14:paraId="33AE2D8E" w14:textId="77777777" w:rsidR="0074337B" w:rsidRPr="0074337B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D71AF4E" w14:textId="60DFBAC0" w:rsidR="0074337B" w:rsidRPr="00847E8F" w:rsidRDefault="0074337B" w:rsidP="0074337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1D5F1E27" w14:textId="77777777" w:rsidR="0074337B" w:rsidRPr="00C57140" w:rsidRDefault="0074337B" w:rsidP="0074337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5E" w:rsidRPr="00C57140" w14:paraId="19FED78E" w14:textId="77777777" w:rsidTr="00CD2D51">
        <w:trPr>
          <w:trHeight w:val="2031"/>
        </w:trPr>
        <w:tc>
          <w:tcPr>
            <w:tcW w:w="1555" w:type="dxa"/>
          </w:tcPr>
          <w:p w14:paraId="1A59F199" w14:textId="244A9326" w:rsidR="00371A5E" w:rsidRDefault="00371A5E" w:rsidP="00371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FBF03F" wp14:editId="62ADBE77">
                  <wp:extent cx="850265" cy="1511300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573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7963316" w14:textId="05EF3C80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28327576" w14:textId="70B4E7D2" w:rsidR="00371A5E" w:rsidRDefault="00014BE9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371A5E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3ECAA76A" w14:textId="77777777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F856E03" w14:textId="288276E5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2D0F8A0" w14:textId="3CDA677F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DED3EA" w14:textId="21C13719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20747DEB" w14:textId="0C6B8A42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00F65E8" w14:textId="14A3C718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A199146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71E7150D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53E56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546E6" w14:textId="491F7FC5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2ADE7B5" w14:textId="58757FB5" w:rsidR="00371A5E" w:rsidRPr="00D71B9F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2EB1261C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D0FD477" w14:textId="1C9EA4A3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137689072</w:t>
            </w:r>
          </w:p>
          <w:p w14:paraId="4356C055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49ED1DD" w14:textId="0901159F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5BE5CD38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5E" w:rsidRPr="00C57140" w14:paraId="514932C5" w14:textId="77777777" w:rsidTr="00CD2D51">
        <w:trPr>
          <w:trHeight w:val="2031"/>
        </w:trPr>
        <w:tc>
          <w:tcPr>
            <w:tcW w:w="1555" w:type="dxa"/>
          </w:tcPr>
          <w:p w14:paraId="478FB475" w14:textId="447DF79F" w:rsidR="00371A5E" w:rsidRDefault="00371A5E" w:rsidP="00371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169BA" wp14:editId="2ACD48F6">
                  <wp:extent cx="850265" cy="15113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573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F0ABF86" w14:textId="7736ADFD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0A625B6A" w14:textId="772AA748" w:rsidR="00371A5E" w:rsidRDefault="00014BE9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371A5E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11E2701A" w14:textId="77777777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6F34B18" w14:textId="11F1D211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A599BFD" w14:textId="2E94B3A8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AC238BD" w14:textId="19BD0901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68078000" w14:textId="040F1E18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2C67BEF" w14:textId="53023112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6215BC7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18CAABC6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D43F0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7405F0" w14:textId="322C9389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714980F" w14:textId="7324C8FB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653F39B2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5954CE3" w14:textId="7FF9DBB3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0556965367</w:t>
            </w:r>
          </w:p>
          <w:p w14:paraId="0BB37789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C1A696A" w14:textId="38C102EC" w:rsidR="00371A5E" w:rsidRPr="00C57140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2C4AEBEA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5E" w:rsidRPr="00C57140" w14:paraId="2BEDAAE2" w14:textId="77777777" w:rsidTr="00CD2D51">
        <w:trPr>
          <w:trHeight w:val="2031"/>
        </w:trPr>
        <w:tc>
          <w:tcPr>
            <w:tcW w:w="1555" w:type="dxa"/>
          </w:tcPr>
          <w:p w14:paraId="7CB91EFF" w14:textId="2F93490D" w:rsidR="00371A5E" w:rsidRDefault="00371A5E" w:rsidP="00371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663CCF" wp14:editId="2CA4CC0D">
                  <wp:extent cx="850265" cy="151130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573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E70AC8" w14:textId="5E1F1709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0E957519" w14:textId="212FBFFF" w:rsidR="00371A5E" w:rsidRDefault="00014BE9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371A5E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11C49098" w14:textId="77777777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CEBBFFB" w14:textId="77777777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6B9FCC7" w14:textId="3B30D2D5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82316B6" w14:textId="5B14F644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752B3BB3" w14:textId="4E387415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169E3E56" w14:textId="66CA1A40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5DF42C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196D1D8B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A29E8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679C2" w14:textId="0A132428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69BE1A" w14:textId="1B5ED106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F859964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35A4C5F" w14:textId="69350AB6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9773183981</w:t>
            </w:r>
          </w:p>
          <w:p w14:paraId="1A30B773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BAEAEE1" w14:textId="27E9B438" w:rsidR="00371A5E" w:rsidRPr="00C57140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5777D9DC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5E" w:rsidRPr="00C57140" w14:paraId="5D8A671E" w14:textId="77777777" w:rsidTr="00CD2D51">
        <w:trPr>
          <w:trHeight w:val="2031"/>
        </w:trPr>
        <w:tc>
          <w:tcPr>
            <w:tcW w:w="1555" w:type="dxa"/>
          </w:tcPr>
          <w:p w14:paraId="4149C703" w14:textId="706F6D51" w:rsidR="00371A5E" w:rsidRDefault="00371A5E" w:rsidP="00371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C1A493" wp14:editId="603511FC">
                  <wp:extent cx="850265" cy="151130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573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6648FFD" w14:textId="2A5F5E06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10.2025г. </w:t>
            </w:r>
          </w:p>
        </w:tc>
        <w:tc>
          <w:tcPr>
            <w:tcW w:w="1559" w:type="dxa"/>
          </w:tcPr>
          <w:p w14:paraId="1AF4A4D8" w14:textId="5D7B244C" w:rsidR="00371A5E" w:rsidRDefault="00014BE9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bookmarkStart w:id="0" w:name="_GoBack"/>
            <w:bookmarkEnd w:id="0"/>
            <w:r w:rsidR="00371A5E">
              <w:rPr>
                <w:rFonts w:ascii="Times New Roman" w:hAnsi="Times New Roman" w:cs="Times New Roman"/>
                <w:sz w:val="20"/>
                <w:szCs w:val="20"/>
              </w:rPr>
              <w:t>, Гаага 20</w:t>
            </w:r>
          </w:p>
        </w:tc>
        <w:tc>
          <w:tcPr>
            <w:tcW w:w="1276" w:type="dxa"/>
          </w:tcPr>
          <w:p w14:paraId="483DA637" w14:textId="77777777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01E557D" w14:textId="49FF68E9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664B455" w14:textId="26C25728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066EDC1" w14:textId="08965C99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дн</w:t>
            </w:r>
          </w:p>
        </w:tc>
        <w:tc>
          <w:tcPr>
            <w:tcW w:w="1134" w:type="dxa"/>
          </w:tcPr>
          <w:p w14:paraId="17BBECE4" w14:textId="371E1EDD" w:rsidR="00371A5E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963" w:type="dxa"/>
          </w:tcPr>
          <w:p w14:paraId="1F7BB043" w14:textId="248D6DE0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0BCE1D2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5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м</w:t>
            </w:r>
          </w:p>
          <w:p w14:paraId="49301F03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5AE1D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957C15" w14:textId="56229B3E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C5FA89" w14:textId="08AA7B9C" w:rsidR="00371A5E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F54BA3C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407949DE" w14:textId="11450546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3041190330</w:t>
            </w:r>
          </w:p>
          <w:p w14:paraId="08139AB9" w14:textId="77777777" w:rsidR="00371A5E" w:rsidRPr="0074337B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2359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33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629297E" w14:textId="75507A72" w:rsidR="00371A5E" w:rsidRPr="00C57140" w:rsidRDefault="00371A5E" w:rsidP="00371A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5429AACD" w14:textId="77777777" w:rsidR="00371A5E" w:rsidRPr="00C57140" w:rsidRDefault="00371A5E" w:rsidP="00371A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4BE9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A5E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21AD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706F4"/>
    <w:rsid w:val="00672A4C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337B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41F2"/>
    <w:rsid w:val="007A6C23"/>
    <w:rsid w:val="007B4353"/>
    <w:rsid w:val="007B4B94"/>
    <w:rsid w:val="007B53C6"/>
    <w:rsid w:val="007B7AC1"/>
    <w:rsid w:val="007C1CA0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105C-766A-4EA3-BE9C-298F14E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23T10:32:00Z</cp:lastPrinted>
  <dcterms:created xsi:type="dcterms:W3CDTF">2025-10-23T11:02:00Z</dcterms:created>
  <dcterms:modified xsi:type="dcterms:W3CDTF">2025-10-23T11:02:00Z</dcterms:modified>
</cp:coreProperties>
</file>